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BE" w:rsidRDefault="006009B4" w:rsidP="00C05991">
      <w:pPr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COMMERCIAL CONSUMER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76"/>
        <w:gridCol w:w="246"/>
        <w:gridCol w:w="2305"/>
        <w:gridCol w:w="709"/>
        <w:gridCol w:w="709"/>
        <w:gridCol w:w="425"/>
        <w:gridCol w:w="2833"/>
        <w:gridCol w:w="144"/>
        <w:gridCol w:w="708"/>
        <w:gridCol w:w="851"/>
        <w:gridCol w:w="1325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992B64" w:rsidRPr="00FA7BED" w:rsidRDefault="00992B64" w:rsidP="00992B64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FA7BED">
              <w:rPr>
                <w:b/>
                <w:bCs/>
                <w:color w:val="FFFFFF" w:themeColor="background1"/>
                <w:sz w:val="24"/>
                <w:szCs w:val="24"/>
              </w:rPr>
              <w:t>I. Institutional Details</w:t>
            </w:r>
          </w:p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Name of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 xml:space="preserve">Address 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Landline No.(with code)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Website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afterLines="20" w:line="276" w:lineRule="auto"/>
            </w:pPr>
            <w:r w:rsidRPr="00E52EBD">
              <w:t>Nature of  Industrial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41407F" w:rsidTr="00143339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Pr="00E52EBD" w:rsidRDefault="0041407F" w:rsidP="00992B64">
            <w:pPr>
              <w:spacing w:beforeLines="20" w:afterLines="20" w:line="276" w:lineRule="auto"/>
              <w:jc w:val="center"/>
            </w:pPr>
            <w:r w:rsidRPr="00E52EBD">
              <w:t>Details of Contact person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41407F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FB64A3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1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C05991">
        <w:trPr>
          <w:trHeight w:val="397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657565" w:rsidRPr="00FA7BED" w:rsidRDefault="00657565" w:rsidP="0065756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FA7BED">
              <w:rPr>
                <w:b/>
                <w:bCs/>
                <w:color w:val="FFFFFF" w:themeColor="background1"/>
              </w:rPr>
              <w:t>II. Project/Program/Activity Details</w:t>
            </w:r>
          </w:p>
        </w:tc>
      </w:tr>
      <w:tr w:rsidR="002F0C96" w:rsidTr="0041407F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Rs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41407F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Litres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41407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 w:rsidRPr="00E52EBD">
              <w:t xml:space="preserve">Details of </w:t>
            </w:r>
            <w:r>
              <w:t>I</w:t>
            </w:r>
            <w:r w:rsidRPr="00E52EBD">
              <w:t xml:space="preserve">nnovative </w:t>
            </w:r>
            <w:r>
              <w:t>T</w:t>
            </w:r>
            <w:r w:rsidRPr="00E52EBD">
              <w:t>echnologies implemented for utilization of renewable energy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 w:rsidRPr="00E52EBD">
              <w:t>Details on training programs/campaigns/ projects in renewable energy organized/ conducted in 2016-17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143339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143339" w:rsidRDefault="00B12238" w:rsidP="005E4E72">
            <w:pPr>
              <w:spacing w:after="240"/>
              <w:ind w:right="174"/>
              <w:jc w:val="center"/>
            </w:pP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76.95pt;margin-top:-1.3pt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B12238" w:rsidP="005E4E72">
            <w:pPr>
              <w:spacing w:after="240"/>
              <w:ind w:right="225"/>
              <w:jc w:val="center"/>
            </w:pPr>
            <w:r>
              <w:rPr>
                <w:noProof/>
                <w:lang w:bidi="ml-IN"/>
              </w:rPr>
              <w:pict>
                <v:shape id="_x0000_s1069" type="#_x0000_t202" style="position:absolute;left:0;text-align:left;margin-left:76.65pt;margin-top:-1.6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Default="00026F6C" w:rsidP="00223B2A">
      <w:pPr>
        <w:spacing w:after="240"/>
      </w:pPr>
    </w:p>
    <w:p w:rsidR="009542D3" w:rsidRDefault="009542D3" w:rsidP="00223B2A">
      <w:pPr>
        <w:spacing w:after="240"/>
      </w:pPr>
    </w:p>
    <w:p w:rsidR="009542D3" w:rsidRDefault="009542D3" w:rsidP="00223B2A">
      <w:pPr>
        <w:spacing w:after="240"/>
      </w:pPr>
    </w:p>
    <w:p w:rsidR="009542D3" w:rsidRPr="00026F6C" w:rsidRDefault="009542D3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Unit Profile (100 words).</w:t>
            </w:r>
          </w:p>
          <w:p w:rsidR="00A27BE5" w:rsidRPr="00080CD1" w:rsidRDefault="00A27BE5" w:rsidP="00A27BE5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 w:rsidRPr="00080CD1">
              <w:rPr>
                <w:sz w:val="22"/>
                <w:szCs w:val="22"/>
              </w:rPr>
              <w:t>Copy of firm registration certificate.</w:t>
            </w:r>
          </w:p>
          <w:p w:rsidR="001A5E64" w:rsidRDefault="001A5E64" w:rsidP="00A27BE5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  <w:r w:rsidR="00A27BE5">
              <w:rPr>
                <w:sz w:val="22"/>
                <w:szCs w:val="22"/>
              </w:rPr>
              <w:t>.</w:t>
            </w:r>
          </w:p>
          <w:p w:rsidR="001A5E64" w:rsidRDefault="001A5E64" w:rsidP="00A27BE5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E64">
              <w:rPr>
                <w:sz w:val="22"/>
                <w:szCs w:val="22"/>
              </w:rPr>
              <w:t>Details regarding Environment and Safety</w:t>
            </w:r>
            <w:r>
              <w:rPr>
                <w:sz w:val="22"/>
                <w:szCs w:val="22"/>
              </w:rPr>
              <w:t>.</w:t>
            </w:r>
          </w:p>
          <w:p w:rsidR="00326D8E" w:rsidRPr="00326D8E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Other projects implemented during 201</w:t>
            </w:r>
            <w:r>
              <w:rPr>
                <w:sz w:val="22"/>
                <w:szCs w:val="22"/>
              </w:rPr>
              <w:t>7</w:t>
            </w:r>
            <w:r w:rsidRPr="00326D8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wable Energy Plans &amp;Teargets</w:t>
            </w:r>
          </w:p>
          <w:p w:rsidR="001A5E64" w:rsidRPr="00E52EBD" w:rsidRDefault="008C7E52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Newspaper</w:t>
            </w:r>
            <w:r w:rsidR="001A5E64" w:rsidRPr="00E52EBD">
              <w:rPr>
                <w:sz w:val="22"/>
                <w:szCs w:val="22"/>
              </w:rPr>
              <w:t xml:space="preserve">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326D8E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223B2A" w:rsidRDefault="00223B2A" w:rsidP="00026F6C"/>
    <w:p w:rsidR="0041407F" w:rsidRDefault="0041407F" w:rsidP="00026F6C"/>
    <w:p w:rsidR="0041407F" w:rsidRDefault="0041407F" w:rsidP="00026F6C"/>
    <w:p w:rsidR="00223B2A" w:rsidRDefault="00223B2A" w:rsidP="00026F6C"/>
    <w:p w:rsidR="00223B2A" w:rsidRPr="00A27BE5" w:rsidRDefault="00223B2A" w:rsidP="00026F6C">
      <w:pPr>
        <w:rPr>
          <w:b/>
          <w:bCs/>
        </w:rPr>
      </w:pPr>
    </w:p>
    <w:p w:rsidR="00242D9B" w:rsidRDefault="00242D9B" w:rsidP="00242D9B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Programme Officer, ANERT Alappuzha District Office, </w:t>
      </w:r>
    </w:p>
    <w:p w:rsidR="00242D9B" w:rsidRDefault="00242D9B" w:rsidP="00242D9B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Kuttungal Complex, Avalookunnu P.O., Alappuzha – 688006, </w:t>
      </w:r>
    </w:p>
    <w:p w:rsidR="00242D9B" w:rsidRDefault="00242D9B" w:rsidP="00242D9B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A27BE5" w:rsidRDefault="0041407F" w:rsidP="00242D9B">
      <w:pPr>
        <w:ind w:left="567" w:right="141"/>
        <w:jc w:val="center"/>
        <w:rPr>
          <w:b/>
          <w:bCs/>
          <w:u w:val="single"/>
        </w:rPr>
      </w:pPr>
    </w:p>
    <w:sectPr w:rsidR="0041407F" w:rsidRPr="00A27BE5" w:rsidSect="0041407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43" w:right="758" w:bottom="284" w:left="851" w:header="851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918" w:rsidRDefault="00CA7918" w:rsidP="00026F6C">
      <w:r>
        <w:separator/>
      </w:r>
    </w:p>
  </w:endnote>
  <w:endnote w:type="continuationSeparator" w:id="1">
    <w:p w:rsidR="00CA7918" w:rsidRDefault="00CA7918" w:rsidP="0002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347"/>
      <w:docPartObj>
        <w:docPartGallery w:val="Page Numbers (Bottom of Page)"/>
        <w:docPartUnique/>
      </w:docPartObj>
    </w:sdtPr>
    <w:sdtContent>
      <w:sdt>
        <w:sdtPr>
          <w:id w:val="16511346"/>
          <w:docPartObj>
            <w:docPartGallery w:val="Page Numbers (Top of Page)"/>
            <w:docPartUnique/>
          </w:docPartObj>
        </w:sdtPr>
        <w:sdtContent>
          <w:p w:rsidR="0041407F" w:rsidRDefault="00B12238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  <w:r w:rsidRPr="00B12238"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499.85pt;margin-top:.65pt;width:53.85pt;height:57pt;z-index:251664384;mso-position-horizontal-relative:text;mso-position-vertical-relative:text" filled="f" stroked="f">
                  <v:textbox>
                    <w:txbxContent>
                      <w:p w:rsidR="00210F34" w:rsidRDefault="00646BDD" w:rsidP="00210F34"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434975" cy="632460"/>
                              <wp:effectExtent l="19050" t="0" r="3175" b="0"/>
                              <wp:docPr id="11" name="Picture 10" descr="award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Logo.jpg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4975" cy="632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</w:r>
          </w:p>
        </w:sdtContent>
      </w:sdt>
    </w:sdtContent>
  </w:sdt>
  <w:p w:rsidR="0041407F" w:rsidRDefault="0041407F">
    <w:pPr>
      <w:pStyle w:val="Footer"/>
    </w:pPr>
  </w:p>
  <w:p w:rsidR="00731E42" w:rsidRDefault="00731E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26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1407F" w:rsidRPr="0031358F" w:rsidRDefault="00B12238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 w:rsidRPr="00B12238"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504.85pt;margin-top:-11.15pt;width:53.85pt;height:57pt;z-index:251663360;mso-position-horizontal-relative:text;mso-position-vertical-relative:text" filled="f" stroked="f">
                  <v:textbox>
                    <w:txbxContent>
                      <w:p w:rsidR="00210F34" w:rsidRDefault="00646BDD" w:rsidP="00210F34">
                        <w:r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434975" cy="632460"/>
                              <wp:effectExtent l="19050" t="0" r="3175" b="0"/>
                              <wp:docPr id="10" name="Picture 9" descr="award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Logo.jpg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4975" cy="632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918" w:rsidRDefault="00CA7918" w:rsidP="00026F6C">
      <w:r>
        <w:separator/>
      </w:r>
    </w:p>
  </w:footnote>
  <w:footnote w:type="continuationSeparator" w:id="1">
    <w:p w:rsidR="00CA7918" w:rsidRDefault="00CA7918" w:rsidP="0002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5" w:rsidRDefault="00B12238">
    <w:pPr>
      <w:pStyle w:val="Header"/>
    </w:pPr>
    <w:r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646BDD" w:rsidP="00DC5C25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988695" cy="715010"/>
                      <wp:effectExtent l="19050" t="0" r="1905" b="0"/>
                      <wp:docPr id="9" name="Picture 8" descr="anert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nert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1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646BDD" w:rsidP="00DC5C25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1059180" cy="727075"/>
                      <wp:effectExtent l="19050" t="0" r="7620" b="0"/>
                      <wp:docPr id="8" name="Picture 7" descr="keralaGov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eralaGovLog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9180" cy="72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F2" w:rsidRPr="000C71F2" w:rsidRDefault="00B12238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B12238"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646BDD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1059180" cy="727075"/>
                      <wp:effectExtent l="19050" t="0" r="7620" b="0"/>
                      <wp:docPr id="4" name="Picture 3" descr="keralaGov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eralaGov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9180" cy="72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12238"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646BDD">
                <w:r>
                  <w:rPr>
                    <w:noProof/>
                    <w:lang w:bidi="ml-IN"/>
                  </w:rPr>
                  <w:drawing>
                    <wp:inline distT="0" distB="0" distL="0" distR="0">
                      <wp:extent cx="988695" cy="715010"/>
                      <wp:effectExtent l="19050" t="0" r="1905" b="0"/>
                      <wp:docPr id="6" name="Picture 5" descr="anert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nertLog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1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7.25pt;visibility:visible;mso-wrap-style:square" o:bullet="t">
        <v:imagedata r:id="rId1" o:title=""/>
      </v:shape>
    </w:pict>
  </w:numPicBullet>
  <w:abstractNum w:abstractNumId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6F6C"/>
    <w:rsid w:val="00026F6C"/>
    <w:rsid w:val="000A7CC6"/>
    <w:rsid w:val="000C71F2"/>
    <w:rsid w:val="0013195A"/>
    <w:rsid w:val="00143339"/>
    <w:rsid w:val="001A2363"/>
    <w:rsid w:val="001A5E64"/>
    <w:rsid w:val="001B6C75"/>
    <w:rsid w:val="00202DA0"/>
    <w:rsid w:val="00210F34"/>
    <w:rsid w:val="00223B2A"/>
    <w:rsid w:val="00242D9B"/>
    <w:rsid w:val="00264953"/>
    <w:rsid w:val="002B601D"/>
    <w:rsid w:val="002C5999"/>
    <w:rsid w:val="002F0C96"/>
    <w:rsid w:val="0031358F"/>
    <w:rsid w:val="00326D8E"/>
    <w:rsid w:val="003703AD"/>
    <w:rsid w:val="00387994"/>
    <w:rsid w:val="003B601D"/>
    <w:rsid w:val="0041407F"/>
    <w:rsid w:val="0053077D"/>
    <w:rsid w:val="005E4E72"/>
    <w:rsid w:val="006009B4"/>
    <w:rsid w:val="00646BDD"/>
    <w:rsid w:val="00657565"/>
    <w:rsid w:val="006A017B"/>
    <w:rsid w:val="00731E42"/>
    <w:rsid w:val="007C501F"/>
    <w:rsid w:val="0087205B"/>
    <w:rsid w:val="008C7E52"/>
    <w:rsid w:val="009104BE"/>
    <w:rsid w:val="00922D2D"/>
    <w:rsid w:val="009436C9"/>
    <w:rsid w:val="009542D3"/>
    <w:rsid w:val="00992B64"/>
    <w:rsid w:val="009B12D8"/>
    <w:rsid w:val="009D6485"/>
    <w:rsid w:val="00A27BE5"/>
    <w:rsid w:val="00AC2D71"/>
    <w:rsid w:val="00B12238"/>
    <w:rsid w:val="00B7644B"/>
    <w:rsid w:val="00C05991"/>
    <w:rsid w:val="00C7784B"/>
    <w:rsid w:val="00CA7918"/>
    <w:rsid w:val="00DC5C25"/>
    <w:rsid w:val="00EC177C"/>
    <w:rsid w:val="00ED0633"/>
    <w:rsid w:val="00F52F20"/>
    <w:rsid w:val="00FA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CB3E-FC11-40CC-9FD1-3460E16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Web Designer1</cp:lastModifiedBy>
  <cp:revision>12</cp:revision>
  <dcterms:created xsi:type="dcterms:W3CDTF">2018-09-10T05:11:00Z</dcterms:created>
  <dcterms:modified xsi:type="dcterms:W3CDTF">2018-12-13T06:17:00Z</dcterms:modified>
</cp:coreProperties>
</file>